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9B5D" w14:textId="4D85FAA3" w:rsidR="00404A35" w:rsidRDefault="00404A35" w:rsidP="00404A35">
      <w:pPr>
        <w:pStyle w:val="NormalWeb"/>
      </w:pPr>
    </w:p>
    <w:p w14:paraId="34ED83D1" w14:textId="4222F1D5" w:rsidR="00266FF6" w:rsidRDefault="00404A35" w:rsidP="00E8484E">
      <w:pPr>
        <w:jc w:val="center"/>
        <w:rPr>
          <w:rFonts w:ascii="Arial" w:hAnsi="Arial" w:cs="Arial"/>
          <w:sz w:val="28"/>
        </w:rPr>
      </w:pPr>
      <w:r>
        <w:rPr>
          <w:noProof/>
        </w:rPr>
        <w:drawing>
          <wp:inline distT="0" distB="0" distL="0" distR="0" wp14:anchorId="51A455AA" wp14:editId="28773A12">
            <wp:extent cx="1447800" cy="1362075"/>
            <wp:effectExtent l="0" t="0" r="0" b="9525"/>
            <wp:docPr id="6" name="Picture 6" descr="A cartoon panda bea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panda bear jump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69" cy="1369290"/>
                    </a:xfrm>
                    <a:prstGeom prst="rect">
                      <a:avLst/>
                    </a:prstGeom>
                    <a:noFill/>
                    <a:ln>
                      <a:noFill/>
                    </a:ln>
                  </pic:spPr>
                </pic:pic>
              </a:graphicData>
            </a:graphic>
          </wp:inline>
        </w:drawing>
      </w:r>
      <w:r w:rsidR="008109D6">
        <w:rPr>
          <w:noProof/>
        </w:rPr>
        <w:drawing>
          <wp:inline distT="0" distB="0" distL="0" distR="0" wp14:anchorId="4B48D180" wp14:editId="5B2869B9">
            <wp:extent cx="1560195" cy="828675"/>
            <wp:effectExtent l="0" t="0" r="1905" b="9525"/>
            <wp:docPr id="2" name="Picture 2" descr="Irving Independent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ving Independent School Distric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195" cy="828675"/>
                    </a:xfrm>
                    <a:prstGeom prst="rect">
                      <a:avLst/>
                    </a:prstGeom>
                    <a:noFill/>
                    <a:ln>
                      <a:noFill/>
                    </a:ln>
                  </pic:spPr>
                </pic:pic>
              </a:graphicData>
            </a:graphic>
          </wp:inline>
        </w:drawing>
      </w:r>
    </w:p>
    <w:p w14:paraId="7D466C5A" w14:textId="0F48BF44" w:rsidR="00106C32" w:rsidRPr="00106C32" w:rsidRDefault="008109D6" w:rsidP="00106C32">
      <w:pPr>
        <w:jc w:val="center"/>
        <w:rPr>
          <w:rFonts w:ascii="Arial" w:hAnsi="Arial" w:cs="Arial"/>
          <w:b/>
          <w:bCs/>
          <w:sz w:val="28"/>
          <w:szCs w:val="28"/>
        </w:rPr>
      </w:pPr>
      <w:r>
        <w:rPr>
          <w:b/>
          <w:bCs/>
          <w:sz w:val="28"/>
          <w:szCs w:val="28"/>
        </w:rPr>
        <w:t xml:space="preserve">2023-2024 </w:t>
      </w:r>
      <w:r w:rsidR="00106C32" w:rsidRPr="00106C32">
        <w:rPr>
          <w:b/>
          <w:bCs/>
          <w:sz w:val="28"/>
          <w:szCs w:val="28"/>
        </w:rPr>
        <w:t>Parent and Family School Compact</w:t>
      </w:r>
    </w:p>
    <w:p w14:paraId="0ADDD3C5" w14:textId="77777777" w:rsidR="00106C32" w:rsidRDefault="00106C32">
      <w:pPr>
        <w:rPr>
          <w:rFonts w:ascii="Arial" w:hAnsi="Arial" w:cs="Arial"/>
          <w:sz w:val="28"/>
        </w:rPr>
      </w:pPr>
    </w:p>
    <w:p w14:paraId="382C5671" w14:textId="51C541E9" w:rsidR="009518DF" w:rsidRDefault="00763B4C">
      <w:pPr>
        <w:rPr>
          <w:rFonts w:ascii="Arial" w:hAnsi="Arial" w:cs="Arial"/>
          <w:sz w:val="28"/>
        </w:rPr>
      </w:pPr>
      <w:r>
        <w:t xml:space="preserve">Pierce </w:t>
      </w:r>
      <w:r w:rsidR="00D903BC">
        <w:t>Early Childhood</w:t>
      </w:r>
      <w:r w:rsidR="009518DF">
        <w:t xml:space="preserve">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w:t>
      </w:r>
      <w:r w:rsidR="003A1E21">
        <w:t>s</w:t>
      </w:r>
      <w:r w:rsidR="009518DF">
        <w:t>tate’s high standards. This family-school compact is in effect during the 2023-2024 school year.</w:t>
      </w:r>
    </w:p>
    <w:p w14:paraId="7D2BD2F8" w14:textId="77777777" w:rsidR="00A0757A" w:rsidRDefault="00D12A0C" w:rsidP="00A0757A">
      <w:pPr>
        <w:rPr>
          <w:b/>
          <w:bCs/>
          <w:sz w:val="36"/>
          <w:szCs w:val="36"/>
        </w:rPr>
      </w:pPr>
      <w:r w:rsidRPr="00AC63DC">
        <w:rPr>
          <w:b/>
          <w:bCs/>
          <w:sz w:val="36"/>
          <w:szCs w:val="36"/>
        </w:rPr>
        <w:t xml:space="preserve">School Responsibilities </w:t>
      </w:r>
    </w:p>
    <w:p w14:paraId="4DC5A421" w14:textId="08494013" w:rsidR="009703A9" w:rsidRDefault="00BA1297" w:rsidP="00A0757A">
      <w:r>
        <w:t>Pierce</w:t>
      </w:r>
      <w:r w:rsidR="009703A9">
        <w:t xml:space="preserve"> Early Childhood School</w:t>
      </w:r>
      <w:r w:rsidR="00D12A0C">
        <w:t xml:space="preserve"> will: </w:t>
      </w:r>
    </w:p>
    <w:p w14:paraId="4BB884A0" w14:textId="37410016" w:rsidR="003C3FDC" w:rsidRDefault="00C60FA4" w:rsidP="000A0302">
      <w:pPr>
        <w:spacing w:after="0"/>
      </w:pPr>
      <w:r>
        <w:t xml:space="preserve">● </w:t>
      </w:r>
      <w:r w:rsidR="00D12A0C">
        <w:t xml:space="preserve">Be a positive, contributing member of our collaborative team. </w:t>
      </w:r>
    </w:p>
    <w:p w14:paraId="69232784" w14:textId="77777777" w:rsidR="00360CC5" w:rsidRDefault="00D12A0C" w:rsidP="000A0302">
      <w:pPr>
        <w:spacing w:after="0"/>
      </w:pPr>
      <w:r>
        <w:t xml:space="preserve">● Teachers will be part of weekly collaborative planning. </w:t>
      </w:r>
    </w:p>
    <w:p w14:paraId="76162BF0" w14:textId="77777777" w:rsidR="00A8655A" w:rsidRDefault="00D12A0C" w:rsidP="000A0302">
      <w:pPr>
        <w:spacing w:after="0"/>
      </w:pPr>
      <w:r>
        <w:t xml:space="preserve">● Teachers will implement and follow the districts assessment calendar (including state and local assessments). </w:t>
      </w:r>
    </w:p>
    <w:p w14:paraId="6BECBE1B" w14:textId="77777777" w:rsidR="00A8655A" w:rsidRDefault="00D12A0C" w:rsidP="000A0302">
      <w:pPr>
        <w:spacing w:after="0"/>
        <w:ind w:left="720"/>
      </w:pPr>
      <w:r>
        <w:t xml:space="preserve">○ Use evidence of student learning to inform and improve our practice and to better meet the needs of individual students. </w:t>
      </w:r>
    </w:p>
    <w:p w14:paraId="71C60FDC" w14:textId="77777777" w:rsidR="009D59C4" w:rsidRDefault="00D12A0C" w:rsidP="000A0302">
      <w:pPr>
        <w:spacing w:after="0"/>
      </w:pPr>
      <w:r>
        <w:t xml:space="preserve">● Engage in meaningful, job-embedded staff development to enhance our professional skills. </w:t>
      </w:r>
    </w:p>
    <w:p w14:paraId="0971DBAC" w14:textId="77777777" w:rsidR="009D59C4" w:rsidRDefault="00D12A0C" w:rsidP="000A0302">
      <w:pPr>
        <w:spacing w:after="0"/>
      </w:pPr>
      <w:r>
        <w:t xml:space="preserve">● Ongoing campus and district staff developments will be provided to our faculty to improve academic instruction. </w:t>
      </w:r>
    </w:p>
    <w:p w14:paraId="0D29EC0D" w14:textId="77777777" w:rsidR="009D59C4" w:rsidRDefault="00D12A0C" w:rsidP="000A0302">
      <w:pPr>
        <w:spacing w:after="0"/>
      </w:pPr>
      <w:r>
        <w:t xml:space="preserve">● Utilize a variety of instructional strategies to promote success for all students. </w:t>
      </w:r>
    </w:p>
    <w:p w14:paraId="78621982" w14:textId="77777777" w:rsidR="009D59C4" w:rsidRDefault="00D12A0C" w:rsidP="000A0302">
      <w:pPr>
        <w:spacing w:after="0"/>
      </w:pPr>
      <w:r>
        <w:t>● Teachers will plan lessons according to the district’s adopted curriculum.</w:t>
      </w:r>
    </w:p>
    <w:p w14:paraId="5F0E7012" w14:textId="09D68EDC" w:rsidR="009D59C4" w:rsidRDefault="00D12A0C" w:rsidP="000A0302">
      <w:pPr>
        <w:spacing w:after="0"/>
      </w:pPr>
      <w:r>
        <w:t xml:space="preserve"> </w:t>
      </w:r>
      <w:r w:rsidR="007B4F80">
        <w:tab/>
      </w:r>
      <w:r>
        <w:t xml:space="preserve">○ Lessons will be based on state standards and ongoing assessment results. </w:t>
      </w:r>
    </w:p>
    <w:p w14:paraId="1BFEEAD9" w14:textId="77777777" w:rsidR="009D59C4" w:rsidRDefault="00D12A0C" w:rsidP="000A0302">
      <w:pPr>
        <w:spacing w:after="0"/>
      </w:pPr>
      <w:r>
        <w:t xml:space="preserve">● Initiate individual and small group instructional practices to provide additional learning time for all students. </w:t>
      </w:r>
    </w:p>
    <w:p w14:paraId="78A32D7E" w14:textId="6D2B3C9C" w:rsidR="009D59C4" w:rsidRDefault="00D12A0C" w:rsidP="000A0302">
      <w:pPr>
        <w:spacing w:after="0"/>
      </w:pPr>
      <w:r>
        <w:t>● Teachers will support students in the classroom (ie: small group</w:t>
      </w:r>
      <w:r w:rsidR="00BA1297">
        <w:t>, RTI</w:t>
      </w:r>
      <w:r w:rsidR="00E51CA5">
        <w:t xml:space="preserve"> groups</w:t>
      </w:r>
      <w:r>
        <w:t>)</w:t>
      </w:r>
      <w:r w:rsidR="005732D6">
        <w:t>.</w:t>
      </w:r>
      <w:r w:rsidR="00E51CA5">
        <w:t xml:space="preserve"> </w:t>
      </w:r>
    </w:p>
    <w:p w14:paraId="72DDCD80" w14:textId="77777777" w:rsidR="009D59C4" w:rsidRDefault="00D12A0C" w:rsidP="000A0302">
      <w:pPr>
        <w:spacing w:after="0"/>
      </w:pPr>
      <w:r>
        <w:t xml:space="preserve">● Communicate and provide parents with resources, strategies, and information to help students succeed. </w:t>
      </w:r>
    </w:p>
    <w:p w14:paraId="1915E4D1" w14:textId="56C21094" w:rsidR="003A1E21" w:rsidRDefault="00D12A0C" w:rsidP="000A0302">
      <w:pPr>
        <w:spacing w:after="0"/>
      </w:pPr>
      <w:r>
        <w:t xml:space="preserve">● Conferences will be held on </w:t>
      </w:r>
      <w:r w:rsidR="003A1E21">
        <w:t xml:space="preserve">campus designated dates </w:t>
      </w:r>
      <w:r w:rsidR="009F64BF">
        <w:t>(</w:t>
      </w:r>
      <w:r>
        <w:t>conference</w:t>
      </w:r>
      <w:r w:rsidR="005732D6">
        <w:t>s</w:t>
      </w:r>
      <w:r>
        <w:t xml:space="preserve"> can be requested by the teacher and/or parent at </w:t>
      </w:r>
      <w:r w:rsidR="003A1E21">
        <w:t xml:space="preserve">                     any time).  </w:t>
      </w:r>
    </w:p>
    <w:p w14:paraId="14D3B4C4" w14:textId="63EA12B6" w:rsidR="007B4F80" w:rsidRDefault="00D12A0C" w:rsidP="000A0302">
      <w:pPr>
        <w:spacing w:after="0"/>
      </w:pPr>
      <w:r>
        <w:t xml:space="preserve">● Staff will respond to phone calls, emails, notes, </w:t>
      </w:r>
      <w:r w:rsidR="00A206B1">
        <w:t xml:space="preserve">SeeSaw posts, </w:t>
      </w:r>
      <w:r>
        <w:t xml:space="preserve">etc. within 24 hours. </w:t>
      </w:r>
    </w:p>
    <w:p w14:paraId="6FD2A38E" w14:textId="77777777" w:rsidR="000A0302" w:rsidRDefault="000A0302" w:rsidP="000A0302">
      <w:pPr>
        <w:spacing w:after="0"/>
      </w:pPr>
    </w:p>
    <w:p w14:paraId="40F008CE" w14:textId="77777777" w:rsidR="007B4F80" w:rsidRPr="00B360A1" w:rsidRDefault="00D12A0C" w:rsidP="000A0302">
      <w:pPr>
        <w:spacing w:after="0"/>
        <w:rPr>
          <w:sz w:val="36"/>
          <w:szCs w:val="36"/>
        </w:rPr>
      </w:pPr>
      <w:r w:rsidRPr="00B360A1">
        <w:rPr>
          <w:b/>
          <w:bCs/>
          <w:sz w:val="36"/>
          <w:szCs w:val="36"/>
        </w:rPr>
        <w:t>Parent Responsibilities</w:t>
      </w:r>
      <w:r w:rsidRPr="00B360A1">
        <w:rPr>
          <w:sz w:val="36"/>
          <w:szCs w:val="36"/>
        </w:rPr>
        <w:t xml:space="preserve"> </w:t>
      </w:r>
    </w:p>
    <w:p w14:paraId="215AE2A9" w14:textId="77777777" w:rsidR="007B4F80" w:rsidRDefault="00D12A0C" w:rsidP="000A0302">
      <w:pPr>
        <w:spacing w:after="0"/>
      </w:pPr>
      <w:r>
        <w:t xml:space="preserve">We, as parents, will support our children’s learning by: </w:t>
      </w:r>
    </w:p>
    <w:p w14:paraId="555D1758" w14:textId="163B82F0" w:rsidR="00A206B1" w:rsidRDefault="00D12A0C" w:rsidP="000A0302">
      <w:pPr>
        <w:spacing w:after="0"/>
      </w:pPr>
      <w:r>
        <w:t xml:space="preserve">● Monitoring </w:t>
      </w:r>
      <w:r w:rsidR="00D12811">
        <w:t xml:space="preserve">daily attendance and </w:t>
      </w:r>
      <w:r w:rsidR="0077047B">
        <w:t>tardies</w:t>
      </w:r>
      <w:r w:rsidR="00D12811">
        <w:t>.</w:t>
      </w:r>
    </w:p>
    <w:p w14:paraId="244ECF6E" w14:textId="4B775D69" w:rsidR="00A206B1" w:rsidRDefault="00D1173D" w:rsidP="00A206B1">
      <w:pPr>
        <w:spacing w:after="0"/>
      </w:pPr>
      <w:r>
        <w:t>●</w:t>
      </w:r>
      <w:r>
        <w:t xml:space="preserve"> </w:t>
      </w:r>
      <w:r w:rsidR="00A206B1">
        <w:t xml:space="preserve">Staying informed about my child’s education and communicating with the school by </w:t>
      </w:r>
      <w:r>
        <w:t xml:space="preserve">checking SeeSaw, </w:t>
      </w:r>
      <w:r w:rsidR="00A206B1">
        <w:t xml:space="preserve">listening to the school messenger, promptly reading all notices from the school or the school district either received by my child or by mail/email and responding, as appropriate. </w:t>
      </w:r>
    </w:p>
    <w:p w14:paraId="749F74C0" w14:textId="77777777" w:rsidR="00A206B1" w:rsidRDefault="00A206B1" w:rsidP="000A0302">
      <w:pPr>
        <w:spacing w:after="0"/>
      </w:pPr>
    </w:p>
    <w:p w14:paraId="61C3210E" w14:textId="77777777" w:rsidR="007B4F80" w:rsidRDefault="00D12A0C" w:rsidP="000A0302">
      <w:pPr>
        <w:spacing w:after="0"/>
      </w:pPr>
      <w:r>
        <w:lastRenderedPageBreak/>
        <w:t xml:space="preserve">● Monitoring the amount of television (screen time) my child uses. </w:t>
      </w:r>
    </w:p>
    <w:p w14:paraId="4991E934" w14:textId="77777777" w:rsidR="007B4F80" w:rsidRDefault="00D12A0C" w:rsidP="000A0302">
      <w:pPr>
        <w:spacing w:after="0"/>
      </w:pPr>
      <w:r>
        <w:t xml:space="preserve">● Taking the initiative to seek the best educational opportunities for my child. </w:t>
      </w:r>
    </w:p>
    <w:p w14:paraId="330B4172" w14:textId="702F761A" w:rsidR="006C5988" w:rsidRDefault="00D12A0C" w:rsidP="000A0302">
      <w:pPr>
        <w:spacing w:after="0"/>
      </w:pPr>
      <w:r>
        <w:t xml:space="preserve">● Actively volunteering at </w:t>
      </w:r>
      <w:r w:rsidR="0077047B">
        <w:t>Pierce</w:t>
      </w:r>
      <w:r w:rsidR="007B4F80">
        <w:t xml:space="preserve"> Early Childhood School</w:t>
      </w:r>
      <w:r>
        <w:t xml:space="preserve">. </w:t>
      </w:r>
    </w:p>
    <w:p w14:paraId="3C0FA082" w14:textId="6D0CF76A" w:rsidR="006C5988" w:rsidRDefault="00D12A0C" w:rsidP="000A0302">
      <w:pPr>
        <w:spacing w:after="0"/>
      </w:pPr>
      <w:r>
        <w:t xml:space="preserve">● Participating, as appropriate, in decisions relating to my child’s education. </w:t>
      </w:r>
    </w:p>
    <w:p w14:paraId="52698F03" w14:textId="57E42073" w:rsidR="006C5988" w:rsidRDefault="00D12A0C" w:rsidP="000A0302">
      <w:pPr>
        <w:spacing w:after="0"/>
      </w:pPr>
      <w:r>
        <w:t>● Serving, to the extent possible, on policy advisory groups</w:t>
      </w:r>
      <w:r w:rsidR="004E7993">
        <w:t xml:space="preserve"> such as the following:  </w:t>
      </w:r>
      <w:r w:rsidR="00470AA1">
        <w:t>the T</w:t>
      </w:r>
      <w:r>
        <w:t xml:space="preserve">itle I, Part A parent representative on the school’s School Improvement Team, the District-wide Policy Advisory Council, </w:t>
      </w:r>
      <w:r w:rsidR="00831546">
        <w:t xml:space="preserve">and/or </w:t>
      </w:r>
      <w:r>
        <w:t xml:space="preserve">the School </w:t>
      </w:r>
      <w:r w:rsidR="006C217E">
        <w:t>P</w:t>
      </w:r>
      <w:r w:rsidR="00831546">
        <w:t xml:space="preserve">arent </w:t>
      </w:r>
      <w:r w:rsidR="006C217E">
        <w:t>T</w:t>
      </w:r>
      <w:r w:rsidR="00831546">
        <w:t xml:space="preserve">eacher </w:t>
      </w:r>
      <w:r w:rsidR="006C217E">
        <w:t>O</w:t>
      </w:r>
      <w:r w:rsidR="00831546">
        <w:t>rganization</w:t>
      </w:r>
      <w:r>
        <w:t xml:space="preserve">. </w:t>
      </w:r>
    </w:p>
    <w:p w14:paraId="41779172" w14:textId="7C41B741" w:rsidR="003577DB" w:rsidRDefault="00D12A0C" w:rsidP="000A0302">
      <w:pPr>
        <w:spacing w:after="0"/>
      </w:pPr>
      <w:r>
        <w:t xml:space="preserve">● Respecting the teachers and supporting the </w:t>
      </w:r>
      <w:r w:rsidR="00E7432F">
        <w:t xml:space="preserve">Pierce </w:t>
      </w:r>
      <w:r w:rsidR="00DD30ED">
        <w:t>ECS</w:t>
      </w:r>
      <w:r w:rsidR="006C5988">
        <w:t xml:space="preserve"> </w:t>
      </w:r>
      <w:r>
        <w:t>staff as partners in the education of my child.</w:t>
      </w:r>
    </w:p>
    <w:p w14:paraId="623D912F" w14:textId="1B013850" w:rsidR="00360CC5" w:rsidRDefault="00D12A0C" w:rsidP="000A0302">
      <w:pPr>
        <w:spacing w:after="0"/>
      </w:pPr>
      <w:r>
        <w:t xml:space="preserve">● Utilizing two-way communication between myself and the </w:t>
      </w:r>
      <w:r w:rsidR="00E7432F">
        <w:t>Pierce ECS</w:t>
      </w:r>
      <w:r>
        <w:t xml:space="preserve"> staff on the instruction, achievement and conduct of my child. </w:t>
      </w:r>
    </w:p>
    <w:p w14:paraId="4647B56F" w14:textId="77777777" w:rsidR="00B360A1" w:rsidRDefault="00B360A1" w:rsidP="000A0302">
      <w:pPr>
        <w:spacing w:after="0"/>
      </w:pPr>
    </w:p>
    <w:p w14:paraId="2BDC01B7" w14:textId="12579DA6" w:rsidR="00360CC5" w:rsidRDefault="00D12A0C" w:rsidP="000A0302">
      <w:pPr>
        <w:spacing w:after="0"/>
      </w:pPr>
      <w:r>
        <w:t xml:space="preserve">Please share with your child the student responsibilities listed below. </w:t>
      </w:r>
    </w:p>
    <w:p w14:paraId="7F380988" w14:textId="77777777" w:rsidR="00B360A1" w:rsidRDefault="00D12A0C" w:rsidP="000A0302">
      <w:pPr>
        <w:spacing w:after="0"/>
      </w:pPr>
      <w:r w:rsidRPr="00B360A1">
        <w:rPr>
          <w:b/>
          <w:bCs/>
          <w:sz w:val="36"/>
          <w:szCs w:val="36"/>
        </w:rPr>
        <w:t>Student Responsibilities</w:t>
      </w:r>
      <w:r>
        <w:t xml:space="preserve"> </w:t>
      </w:r>
    </w:p>
    <w:p w14:paraId="6B2CBD28" w14:textId="77777777" w:rsidR="008D2C47" w:rsidRDefault="00D12A0C" w:rsidP="000A0302">
      <w:pPr>
        <w:spacing w:after="0"/>
      </w:pPr>
      <w:r>
        <w:t xml:space="preserve">We, as students, will share the responsibility to improve our academic achievement and achieve the state’s high standards. </w:t>
      </w:r>
    </w:p>
    <w:p w14:paraId="6EFD3C0D" w14:textId="77777777" w:rsidR="008D2C47" w:rsidRDefault="008D2C47" w:rsidP="000A0302">
      <w:pPr>
        <w:spacing w:after="0"/>
      </w:pPr>
    </w:p>
    <w:p w14:paraId="0254A255" w14:textId="77777777" w:rsidR="008D2C47" w:rsidRDefault="00D12A0C" w:rsidP="000A0302">
      <w:pPr>
        <w:spacing w:after="0"/>
      </w:pPr>
      <w:r>
        <w:t>Specifically,</w:t>
      </w:r>
      <w:r w:rsidR="00576FA1">
        <w:t xml:space="preserve"> </w:t>
      </w:r>
      <w:r>
        <w:t xml:space="preserve">I will: </w:t>
      </w:r>
    </w:p>
    <w:p w14:paraId="3B5991A3" w14:textId="7D16CFAE" w:rsidR="002834B8" w:rsidRDefault="00D12A0C" w:rsidP="000A0302">
      <w:pPr>
        <w:spacing w:after="0"/>
      </w:pPr>
      <w:r>
        <w:t xml:space="preserve">● Read </w:t>
      </w:r>
      <w:r w:rsidR="00600DA3">
        <w:t xml:space="preserve">or listen to reading </w:t>
      </w:r>
      <w:r>
        <w:t xml:space="preserve">at least 10-30 minutes (depending on child’s grade level) every day outside of school time. </w:t>
      </w:r>
    </w:p>
    <w:p w14:paraId="660E0B14" w14:textId="77777777" w:rsidR="002834B8" w:rsidRDefault="00D12A0C" w:rsidP="000A0302">
      <w:pPr>
        <w:spacing w:after="0"/>
      </w:pPr>
      <w:r>
        <w:t xml:space="preserve">● Give my parents all notices and information received by me from my school every day. </w:t>
      </w:r>
    </w:p>
    <w:p w14:paraId="01253358" w14:textId="77777777" w:rsidR="002834B8" w:rsidRDefault="00D12A0C" w:rsidP="000A0302">
      <w:pPr>
        <w:spacing w:after="0"/>
      </w:pPr>
      <w:r>
        <w:t xml:space="preserve">● Let my teacher and family know if I need help. </w:t>
      </w:r>
    </w:p>
    <w:p w14:paraId="32F141A9" w14:textId="77777777" w:rsidR="002834B8" w:rsidRDefault="00D12A0C" w:rsidP="000A0302">
      <w:pPr>
        <w:spacing w:after="0"/>
      </w:pPr>
      <w:r>
        <w:t>● Respect teachers, staff members and all students.</w:t>
      </w:r>
    </w:p>
    <w:p w14:paraId="039DFBEE" w14:textId="77777777" w:rsidR="00F65446" w:rsidRDefault="00D12A0C" w:rsidP="000A0302">
      <w:pPr>
        <w:spacing w:after="0"/>
      </w:pPr>
      <w:r>
        <w:t>● Have a positive attitude.</w:t>
      </w:r>
    </w:p>
    <w:p w14:paraId="6D9F95EF" w14:textId="77777777" w:rsidR="00697E72" w:rsidRDefault="00D12A0C" w:rsidP="000A0302">
      <w:pPr>
        <w:spacing w:after="0"/>
      </w:pPr>
      <w:r>
        <w:t xml:space="preserve">● Follow rules and expectations. </w:t>
      </w:r>
    </w:p>
    <w:p w14:paraId="464B48AD" w14:textId="5F9C888A" w:rsidR="00697E72" w:rsidRDefault="00D12A0C" w:rsidP="000A0302">
      <w:pPr>
        <w:spacing w:after="0"/>
      </w:pPr>
      <w:r>
        <w:t xml:space="preserve">● Adhere to the </w:t>
      </w:r>
      <w:r w:rsidR="00663972">
        <w:t xml:space="preserve">appropriate </w:t>
      </w:r>
      <w:r>
        <w:t>use of technology</w:t>
      </w:r>
      <w:r w:rsidR="00663972">
        <w:t>.</w:t>
      </w:r>
      <w:r>
        <w:t xml:space="preserve"> </w:t>
      </w:r>
    </w:p>
    <w:p w14:paraId="369CCAD8" w14:textId="77777777" w:rsidR="00697E72" w:rsidRDefault="00D12A0C" w:rsidP="000A0302">
      <w:pPr>
        <w:spacing w:after="0"/>
      </w:pPr>
      <w:r>
        <w:t xml:space="preserve">● Always try my best! </w:t>
      </w:r>
    </w:p>
    <w:p w14:paraId="07328FF9" w14:textId="77777777" w:rsidR="00697E72" w:rsidRDefault="00697E72" w:rsidP="000A0302">
      <w:pPr>
        <w:spacing w:after="0"/>
      </w:pPr>
    </w:p>
    <w:p w14:paraId="51A8FE12" w14:textId="77777777" w:rsidR="00697E72" w:rsidRDefault="00D12A0C" w:rsidP="000A0302">
      <w:pPr>
        <w:spacing w:after="0"/>
      </w:pPr>
      <w:r w:rsidRPr="00697E72">
        <w:rPr>
          <w:b/>
          <w:bCs/>
          <w:sz w:val="36"/>
          <w:szCs w:val="36"/>
        </w:rPr>
        <w:t xml:space="preserve">Opportunities for Parents </w:t>
      </w:r>
    </w:p>
    <w:p w14:paraId="33590C42" w14:textId="3387D3B2" w:rsidR="00F07B02" w:rsidRDefault="00D12A0C" w:rsidP="000A0302">
      <w:pPr>
        <w:spacing w:after="0"/>
      </w:pPr>
      <w:r>
        <w:t xml:space="preserve">Parents are encouraged to volunteer at the school and participate in </w:t>
      </w:r>
      <w:r w:rsidR="00B473E8">
        <w:t xml:space="preserve">events </w:t>
      </w:r>
      <w:r>
        <w:t xml:space="preserve">offered </w:t>
      </w:r>
      <w:r w:rsidR="007B7CD5">
        <w:t xml:space="preserve">by </w:t>
      </w:r>
      <w:r w:rsidR="002A0406">
        <w:t xml:space="preserve">Pierce ECS </w:t>
      </w:r>
      <w:r w:rsidR="007B7CD5">
        <w:t>School</w:t>
      </w:r>
      <w:r>
        <w:t xml:space="preserve">. </w:t>
      </w:r>
    </w:p>
    <w:p w14:paraId="0CB2034E" w14:textId="77777777" w:rsidR="00661923" w:rsidRDefault="00661923" w:rsidP="000A0302">
      <w:pPr>
        <w:spacing w:after="0"/>
      </w:pPr>
    </w:p>
    <w:p w14:paraId="342DF54A" w14:textId="77777777" w:rsidR="00661923" w:rsidRDefault="00661923" w:rsidP="000A0302">
      <w:pPr>
        <w:spacing w:after="0"/>
      </w:pPr>
    </w:p>
    <w:p w14:paraId="2D50B768" w14:textId="77777777" w:rsidR="00661923" w:rsidRDefault="00661923" w:rsidP="000A0302">
      <w:pPr>
        <w:spacing w:after="0"/>
      </w:pPr>
    </w:p>
    <w:p w14:paraId="613CC9A1" w14:textId="77777777" w:rsidR="00661923" w:rsidRDefault="00661923" w:rsidP="000A0302">
      <w:pPr>
        <w:spacing w:after="0"/>
      </w:pPr>
    </w:p>
    <w:p w14:paraId="2971B543" w14:textId="77777777" w:rsidR="00661923" w:rsidRDefault="00661923" w:rsidP="000A0302">
      <w:pPr>
        <w:spacing w:after="0"/>
      </w:pPr>
    </w:p>
    <w:p w14:paraId="5B845CAA" w14:textId="77777777" w:rsidR="00661923" w:rsidRDefault="00661923" w:rsidP="000A0302">
      <w:pPr>
        <w:spacing w:after="0"/>
      </w:pPr>
    </w:p>
    <w:p w14:paraId="60A451F5" w14:textId="77777777" w:rsidR="00661923" w:rsidRDefault="00661923" w:rsidP="000A0302">
      <w:pPr>
        <w:spacing w:after="0"/>
      </w:pPr>
    </w:p>
    <w:p w14:paraId="79F9FB22" w14:textId="77777777" w:rsidR="00661923" w:rsidRDefault="00661923" w:rsidP="000A0302">
      <w:pPr>
        <w:spacing w:after="0"/>
      </w:pPr>
    </w:p>
    <w:p w14:paraId="393B9FF0" w14:textId="77777777" w:rsidR="00661923" w:rsidRDefault="00661923" w:rsidP="000A0302">
      <w:pPr>
        <w:spacing w:after="0"/>
      </w:pPr>
    </w:p>
    <w:p w14:paraId="4D3CA228" w14:textId="77777777" w:rsidR="00661923" w:rsidRDefault="00661923" w:rsidP="000A0302">
      <w:pPr>
        <w:spacing w:after="0"/>
      </w:pPr>
    </w:p>
    <w:p w14:paraId="063835A8" w14:textId="77777777" w:rsidR="00661923" w:rsidRDefault="00661923" w:rsidP="000A0302">
      <w:pPr>
        <w:spacing w:after="0"/>
      </w:pPr>
    </w:p>
    <w:p w14:paraId="05289599" w14:textId="77777777" w:rsidR="00661923" w:rsidRDefault="00661923" w:rsidP="000A0302">
      <w:pPr>
        <w:spacing w:after="0"/>
      </w:pPr>
    </w:p>
    <w:p w14:paraId="6F79A2F9" w14:textId="77777777" w:rsidR="00661923" w:rsidRDefault="00661923" w:rsidP="000A0302">
      <w:pPr>
        <w:spacing w:after="0"/>
      </w:pPr>
    </w:p>
    <w:p w14:paraId="20EC8635" w14:textId="77777777" w:rsidR="00661923" w:rsidRDefault="00661923" w:rsidP="000A0302">
      <w:pPr>
        <w:spacing w:after="0"/>
      </w:pPr>
    </w:p>
    <w:p w14:paraId="795DCB28" w14:textId="77777777" w:rsidR="00661923" w:rsidRDefault="00661923" w:rsidP="000A0302">
      <w:pPr>
        <w:spacing w:after="0"/>
      </w:pPr>
    </w:p>
    <w:p w14:paraId="3FEAD6C4" w14:textId="77777777" w:rsidR="00661923" w:rsidRDefault="00661923" w:rsidP="000A0302">
      <w:pPr>
        <w:spacing w:after="0"/>
      </w:pPr>
    </w:p>
    <w:p w14:paraId="793DBB84" w14:textId="77777777" w:rsidR="00661923" w:rsidRDefault="00661923" w:rsidP="000A0302">
      <w:pPr>
        <w:spacing w:after="0"/>
      </w:pPr>
    </w:p>
    <w:p w14:paraId="1BD0BB1D" w14:textId="77777777" w:rsidR="00661923" w:rsidRDefault="00661923" w:rsidP="000A0302">
      <w:pPr>
        <w:spacing w:after="0"/>
      </w:pPr>
    </w:p>
    <w:p w14:paraId="25BC1D48" w14:textId="7DC28C02" w:rsidR="00FE4B97" w:rsidRDefault="00FE4B97" w:rsidP="00FE4B97">
      <w:pPr>
        <w:spacing w:after="0"/>
        <w:jc w:val="center"/>
        <w:rPr>
          <w:b/>
          <w:bCs/>
          <w:sz w:val="44"/>
          <w:szCs w:val="44"/>
        </w:rPr>
      </w:pPr>
      <w:r>
        <w:rPr>
          <w:noProof/>
        </w:rPr>
        <w:lastRenderedPageBreak/>
        <w:drawing>
          <wp:inline distT="0" distB="0" distL="0" distR="0" wp14:anchorId="1F810475" wp14:editId="3394C69C">
            <wp:extent cx="1447800" cy="1362075"/>
            <wp:effectExtent l="0" t="0" r="0" b="9525"/>
            <wp:docPr id="1" name="Picture 1" descr="A cartoon panda bea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panda bear jump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69" cy="1369290"/>
                    </a:xfrm>
                    <a:prstGeom prst="rect">
                      <a:avLst/>
                    </a:prstGeom>
                    <a:noFill/>
                    <a:ln>
                      <a:noFill/>
                    </a:ln>
                  </pic:spPr>
                </pic:pic>
              </a:graphicData>
            </a:graphic>
          </wp:inline>
        </w:drawing>
      </w:r>
      <w:r>
        <w:rPr>
          <w:noProof/>
        </w:rPr>
        <w:drawing>
          <wp:inline distT="0" distB="0" distL="0" distR="0" wp14:anchorId="2B82269C" wp14:editId="3B0FE824">
            <wp:extent cx="1560195" cy="828675"/>
            <wp:effectExtent l="0" t="0" r="1905" b="9525"/>
            <wp:docPr id="3" name="Picture 3" descr="Irving Independent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ving Independent School Distric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195" cy="828675"/>
                    </a:xfrm>
                    <a:prstGeom prst="rect">
                      <a:avLst/>
                    </a:prstGeom>
                    <a:noFill/>
                    <a:ln>
                      <a:noFill/>
                    </a:ln>
                  </pic:spPr>
                </pic:pic>
              </a:graphicData>
            </a:graphic>
          </wp:inline>
        </w:drawing>
      </w:r>
    </w:p>
    <w:p w14:paraId="170367BF" w14:textId="77777777" w:rsidR="00FE4B97" w:rsidRDefault="00FE4B97" w:rsidP="000A0302">
      <w:pPr>
        <w:spacing w:after="0"/>
        <w:rPr>
          <w:b/>
          <w:bCs/>
          <w:sz w:val="44"/>
          <w:szCs w:val="44"/>
        </w:rPr>
      </w:pPr>
    </w:p>
    <w:p w14:paraId="0B807D07" w14:textId="77777777" w:rsidR="00FE4B97" w:rsidRDefault="00FE4B97" w:rsidP="000A0302">
      <w:pPr>
        <w:spacing w:after="0"/>
        <w:rPr>
          <w:b/>
          <w:bCs/>
          <w:sz w:val="44"/>
          <w:szCs w:val="44"/>
        </w:rPr>
      </w:pPr>
    </w:p>
    <w:p w14:paraId="6F208670" w14:textId="78AFCE0B" w:rsidR="00661923" w:rsidRDefault="00661923" w:rsidP="000A0302">
      <w:pPr>
        <w:spacing w:after="0"/>
        <w:rPr>
          <w:b/>
          <w:bCs/>
          <w:sz w:val="44"/>
          <w:szCs w:val="44"/>
        </w:rPr>
      </w:pPr>
      <w:r w:rsidRPr="00FE4B97">
        <w:rPr>
          <w:b/>
          <w:bCs/>
          <w:sz w:val="44"/>
          <w:szCs w:val="44"/>
        </w:rPr>
        <w:t>I have read</w:t>
      </w:r>
      <w:r w:rsidR="00142CAD" w:rsidRPr="00FE4B97">
        <w:rPr>
          <w:b/>
          <w:bCs/>
          <w:sz w:val="44"/>
          <w:szCs w:val="44"/>
        </w:rPr>
        <w:t xml:space="preserve"> and agree with the </w:t>
      </w:r>
      <w:r w:rsidR="00FE4B97" w:rsidRPr="00FE4B97">
        <w:rPr>
          <w:b/>
          <w:bCs/>
          <w:sz w:val="44"/>
          <w:szCs w:val="44"/>
        </w:rPr>
        <w:t xml:space="preserve">Pierce ECS </w:t>
      </w:r>
      <w:r w:rsidR="00142CAD" w:rsidRPr="00FE4B97">
        <w:rPr>
          <w:b/>
          <w:bCs/>
          <w:sz w:val="44"/>
          <w:szCs w:val="44"/>
        </w:rPr>
        <w:t xml:space="preserve">parent compact.  </w:t>
      </w:r>
    </w:p>
    <w:p w14:paraId="5D9E41F6" w14:textId="77777777" w:rsidR="00FE4B97" w:rsidRPr="00FE4B97" w:rsidRDefault="00FE4B97" w:rsidP="000A0302">
      <w:pPr>
        <w:spacing w:after="0"/>
        <w:rPr>
          <w:b/>
          <w:bCs/>
          <w:sz w:val="44"/>
          <w:szCs w:val="44"/>
        </w:rPr>
      </w:pPr>
    </w:p>
    <w:p w14:paraId="1EB67CA6" w14:textId="77777777" w:rsidR="00E02990" w:rsidRPr="00BD7D96" w:rsidRDefault="00E02990" w:rsidP="000A0302">
      <w:pPr>
        <w:spacing w:after="0"/>
        <w:rPr>
          <w:rFonts w:ascii="Arial" w:hAnsi="Arial" w:cs="Arial"/>
        </w:rPr>
      </w:pPr>
    </w:p>
    <w:p w14:paraId="55959634" w14:textId="46459330" w:rsidR="00BD7D96" w:rsidRDefault="00BD7D96" w:rsidP="000A0302">
      <w:pPr>
        <w:spacing w:after="0"/>
      </w:pPr>
      <w:r w:rsidRPr="00BD7D96">
        <w:rPr>
          <w:rFonts w:ascii="Arial" w:hAnsi="Arial" w:cs="Arial"/>
        </w:rPr>
        <w:t>Teacher Name:</w:t>
      </w:r>
      <w:r>
        <w:t xml:space="preserve">  ________________________________________________________________</w:t>
      </w:r>
    </w:p>
    <w:p w14:paraId="6836F927" w14:textId="77777777" w:rsidR="00E02990" w:rsidRDefault="00E02990" w:rsidP="000A0302">
      <w:pPr>
        <w:spacing w:after="0"/>
      </w:pPr>
    </w:p>
    <w:p w14:paraId="68957A23" w14:textId="77777777" w:rsidR="00E02990" w:rsidRDefault="00E02990" w:rsidP="000A0302">
      <w:pPr>
        <w:spacing w:after="0"/>
      </w:pPr>
    </w:p>
    <w:p w14:paraId="08C8FC89" w14:textId="77777777" w:rsidR="0080412E" w:rsidRDefault="0080412E" w:rsidP="0080412E">
      <w:pPr>
        <w:spacing w:after="0" w:line="240" w:lineRule="auto"/>
        <w:rPr>
          <w:rFonts w:ascii="Arial" w:hAnsi="Arial" w:cs="Arial"/>
        </w:rPr>
      </w:pPr>
      <w:r>
        <w:rPr>
          <w:rFonts w:ascii="Arial" w:hAnsi="Arial" w:cs="Arial"/>
        </w:rPr>
        <w:t>Principal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p>
    <w:p w14:paraId="218CDB54" w14:textId="77777777" w:rsidR="0080412E" w:rsidRDefault="0080412E" w:rsidP="0080412E">
      <w:pPr>
        <w:spacing w:after="0" w:line="240" w:lineRule="auto"/>
        <w:rPr>
          <w:rFonts w:ascii="Arial" w:hAnsi="Arial" w:cs="Arial"/>
        </w:rPr>
      </w:pPr>
    </w:p>
    <w:p w14:paraId="33C6EAE6" w14:textId="77777777" w:rsidR="0080412E" w:rsidRDefault="0080412E" w:rsidP="0080412E">
      <w:pPr>
        <w:spacing w:after="0" w:line="240" w:lineRule="auto"/>
        <w:rPr>
          <w:rFonts w:ascii="Arial" w:hAnsi="Arial" w:cs="Arial"/>
        </w:rPr>
      </w:pPr>
    </w:p>
    <w:p w14:paraId="712E5B09" w14:textId="77777777" w:rsidR="0080412E" w:rsidRDefault="0080412E" w:rsidP="0080412E">
      <w:pPr>
        <w:spacing w:after="0" w:line="240" w:lineRule="auto"/>
        <w:rPr>
          <w:rFonts w:ascii="Arial" w:hAnsi="Arial" w:cs="Arial"/>
        </w:rPr>
      </w:pPr>
    </w:p>
    <w:p w14:paraId="1A674E2D" w14:textId="77777777" w:rsidR="0080412E" w:rsidRDefault="0080412E" w:rsidP="0080412E">
      <w:pPr>
        <w:spacing w:after="0" w:line="240" w:lineRule="auto"/>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_______________</w:t>
      </w:r>
    </w:p>
    <w:p w14:paraId="082EC907" w14:textId="77777777" w:rsidR="0080412E" w:rsidRDefault="0080412E" w:rsidP="0080412E">
      <w:pPr>
        <w:spacing w:after="0" w:line="240" w:lineRule="auto"/>
        <w:rPr>
          <w:rFonts w:ascii="Arial" w:hAnsi="Arial" w:cs="Arial"/>
        </w:rPr>
      </w:pPr>
    </w:p>
    <w:p w14:paraId="05E2B942" w14:textId="77777777" w:rsidR="0080412E" w:rsidRDefault="0080412E" w:rsidP="0080412E">
      <w:pPr>
        <w:spacing w:after="0" w:line="240" w:lineRule="auto"/>
        <w:rPr>
          <w:rFonts w:ascii="Arial" w:hAnsi="Arial" w:cs="Arial"/>
        </w:rPr>
      </w:pPr>
    </w:p>
    <w:p w14:paraId="65E9D6CA" w14:textId="77777777" w:rsidR="0080412E" w:rsidRDefault="0080412E" w:rsidP="0080412E">
      <w:pPr>
        <w:spacing w:after="0" w:line="240" w:lineRule="auto"/>
        <w:rPr>
          <w:rFonts w:ascii="Arial" w:hAnsi="Arial" w:cs="Arial"/>
        </w:rPr>
      </w:pPr>
      <w:r>
        <w:rPr>
          <w:rFonts w:ascii="Arial" w:hAnsi="Arial" w:cs="Arial"/>
        </w:rPr>
        <w:t>Par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p>
    <w:p w14:paraId="56E1FDF7" w14:textId="77777777" w:rsidR="0080412E" w:rsidRDefault="0080412E" w:rsidP="0080412E">
      <w:pPr>
        <w:spacing w:after="0" w:line="240" w:lineRule="auto"/>
        <w:rPr>
          <w:rFonts w:ascii="Arial" w:hAnsi="Arial" w:cs="Arial"/>
        </w:rPr>
      </w:pPr>
    </w:p>
    <w:p w14:paraId="36D8CCDD" w14:textId="77777777" w:rsidR="0080412E" w:rsidRDefault="0080412E" w:rsidP="0080412E">
      <w:pPr>
        <w:spacing w:after="0" w:line="240" w:lineRule="auto"/>
        <w:rPr>
          <w:rFonts w:ascii="Arial" w:hAnsi="Arial" w:cs="Arial"/>
        </w:rPr>
      </w:pPr>
    </w:p>
    <w:p w14:paraId="363815D9" w14:textId="77777777" w:rsidR="0080412E" w:rsidRDefault="0080412E" w:rsidP="0080412E">
      <w:pPr>
        <w:spacing w:after="0" w:line="240" w:lineRule="auto"/>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_______________</w:t>
      </w:r>
    </w:p>
    <w:p w14:paraId="20AAFE53" w14:textId="77777777" w:rsidR="0080412E" w:rsidRDefault="0080412E" w:rsidP="0080412E">
      <w:pPr>
        <w:spacing w:after="0" w:line="240" w:lineRule="auto"/>
        <w:rPr>
          <w:rFonts w:ascii="Arial" w:hAnsi="Arial" w:cs="Arial"/>
        </w:rPr>
      </w:pPr>
    </w:p>
    <w:p w14:paraId="5AEB7D7C" w14:textId="77777777" w:rsidR="0080412E" w:rsidRDefault="0080412E" w:rsidP="0080412E">
      <w:pPr>
        <w:spacing w:after="0" w:line="240" w:lineRule="auto"/>
        <w:rPr>
          <w:rFonts w:ascii="Arial" w:hAnsi="Arial" w:cs="Arial"/>
        </w:rPr>
      </w:pPr>
    </w:p>
    <w:p w14:paraId="1739D4E4" w14:textId="77777777" w:rsidR="0080412E" w:rsidRDefault="0080412E" w:rsidP="0080412E">
      <w:pPr>
        <w:spacing w:after="0" w:line="240" w:lineRule="auto"/>
        <w:rPr>
          <w:rFonts w:ascii="Arial" w:hAnsi="Arial" w:cs="Arial"/>
        </w:rPr>
      </w:pPr>
      <w:r>
        <w:rPr>
          <w:rFonts w:ascii="Arial" w:hAnsi="Arial" w:cs="Arial"/>
        </w:rPr>
        <w:t>Student Signature</w:t>
      </w:r>
    </w:p>
    <w:p w14:paraId="20A8F650" w14:textId="77777777" w:rsidR="0080412E" w:rsidRDefault="0080412E" w:rsidP="0080412E">
      <w:pPr>
        <w:spacing w:after="0" w:line="240" w:lineRule="auto"/>
        <w:rPr>
          <w:rFonts w:ascii="Arial" w:hAnsi="Arial" w:cs="Arial"/>
        </w:rPr>
      </w:pPr>
      <w:r>
        <w:rPr>
          <w:rFonts w:ascii="Arial" w:hAnsi="Arial" w:cs="Arial"/>
        </w:rPr>
        <w:t>(Please help your child write his/her name)</w:t>
      </w:r>
      <w:r>
        <w:rPr>
          <w:rFonts w:ascii="Arial" w:hAnsi="Arial" w:cs="Arial"/>
        </w:rPr>
        <w:tab/>
      </w:r>
      <w:r>
        <w:rPr>
          <w:rFonts w:ascii="Arial" w:hAnsi="Arial" w:cs="Arial"/>
        </w:rPr>
        <w:tab/>
      </w:r>
      <w:r>
        <w:rPr>
          <w:rFonts w:ascii="Arial" w:hAnsi="Arial" w:cs="Arial"/>
        </w:rPr>
        <w:tab/>
        <w:t>Date</w:t>
      </w:r>
    </w:p>
    <w:p w14:paraId="0CFE197B" w14:textId="77777777" w:rsidR="0080412E" w:rsidRDefault="0080412E" w:rsidP="0080412E">
      <w:pPr>
        <w:spacing w:after="0" w:line="240" w:lineRule="auto"/>
        <w:rPr>
          <w:rFonts w:ascii="Arial" w:hAnsi="Arial" w:cs="Arial"/>
        </w:rPr>
      </w:pPr>
    </w:p>
    <w:p w14:paraId="0B2442ED" w14:textId="77777777" w:rsidR="0080412E" w:rsidRDefault="0080412E" w:rsidP="0080412E">
      <w:pPr>
        <w:spacing w:after="0" w:line="240" w:lineRule="auto"/>
        <w:rPr>
          <w:rFonts w:ascii="Arial" w:hAnsi="Arial" w:cs="Arial"/>
        </w:rPr>
      </w:pPr>
    </w:p>
    <w:p w14:paraId="09283D44" w14:textId="77777777" w:rsidR="0080412E" w:rsidRDefault="0080412E" w:rsidP="0080412E">
      <w:pPr>
        <w:spacing w:after="0" w:line="240" w:lineRule="auto"/>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________________</w:t>
      </w:r>
    </w:p>
    <w:p w14:paraId="67C311E6" w14:textId="77777777" w:rsidR="0080412E" w:rsidRDefault="0080412E" w:rsidP="0080412E">
      <w:pPr>
        <w:spacing w:after="0" w:line="240" w:lineRule="auto"/>
        <w:rPr>
          <w:rFonts w:ascii="Arial" w:hAnsi="Arial" w:cs="Arial"/>
        </w:rPr>
      </w:pPr>
    </w:p>
    <w:p w14:paraId="207F8691" w14:textId="77777777" w:rsidR="00E02990" w:rsidRDefault="00E02990" w:rsidP="000A0302">
      <w:pPr>
        <w:spacing w:after="0"/>
      </w:pPr>
    </w:p>
    <w:p w14:paraId="2ECEDE2E" w14:textId="77777777" w:rsidR="00151919" w:rsidRDefault="00151919" w:rsidP="00151919">
      <w:pPr>
        <w:spacing w:after="0" w:line="240" w:lineRule="auto"/>
        <w:rPr>
          <w:rFonts w:ascii="Arial" w:hAnsi="Arial" w:cs="Arial"/>
        </w:rPr>
      </w:pPr>
    </w:p>
    <w:p w14:paraId="5E1FEED0" w14:textId="77777777" w:rsidR="00913E10" w:rsidRDefault="00913E10" w:rsidP="000A0302">
      <w:pPr>
        <w:spacing w:after="0" w:line="240" w:lineRule="auto"/>
        <w:rPr>
          <w:rFonts w:ascii="Arial" w:hAnsi="Arial" w:cs="Arial"/>
        </w:rPr>
      </w:pPr>
    </w:p>
    <w:p w14:paraId="0A19811A" w14:textId="77777777" w:rsidR="00913E10" w:rsidRDefault="00913E10" w:rsidP="000A0302">
      <w:pPr>
        <w:spacing w:after="0" w:line="240" w:lineRule="auto"/>
        <w:rPr>
          <w:rFonts w:ascii="Arial" w:hAnsi="Arial" w:cs="Arial"/>
        </w:rPr>
      </w:pPr>
    </w:p>
    <w:p w14:paraId="0F7A6644" w14:textId="77777777" w:rsidR="00913E10" w:rsidRPr="00795525" w:rsidRDefault="00913E10" w:rsidP="00913E10">
      <w:pPr>
        <w:spacing w:after="0" w:line="240" w:lineRule="auto"/>
        <w:jc w:val="center"/>
        <w:rPr>
          <w:rFonts w:ascii="Arial" w:hAnsi="Arial" w:cs="Arial"/>
        </w:rPr>
      </w:pPr>
    </w:p>
    <w:sectPr w:rsidR="00913E10" w:rsidRPr="00795525" w:rsidSect="009703A9">
      <w:pgSz w:w="12240" w:h="15840"/>
      <w:pgMar w:top="54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20D5"/>
    <w:multiLevelType w:val="hybridMultilevel"/>
    <w:tmpl w:val="9A8C8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47F26"/>
    <w:multiLevelType w:val="hybridMultilevel"/>
    <w:tmpl w:val="2F9E4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E2EAA"/>
    <w:multiLevelType w:val="hybridMultilevel"/>
    <w:tmpl w:val="9FF642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C4A3F"/>
    <w:multiLevelType w:val="hybridMultilevel"/>
    <w:tmpl w:val="36E69D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910964"/>
    <w:multiLevelType w:val="hybridMultilevel"/>
    <w:tmpl w:val="F50A04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662138"/>
    <w:multiLevelType w:val="hybridMultilevel"/>
    <w:tmpl w:val="36E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B0EB4"/>
    <w:multiLevelType w:val="hybridMultilevel"/>
    <w:tmpl w:val="ED3E20A8"/>
    <w:lvl w:ilvl="0" w:tplc="FA6C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1C3166"/>
    <w:multiLevelType w:val="hybridMultilevel"/>
    <w:tmpl w:val="C9EACD2E"/>
    <w:lvl w:ilvl="0" w:tplc="B57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1537B1"/>
    <w:multiLevelType w:val="hybridMultilevel"/>
    <w:tmpl w:val="8BB04652"/>
    <w:lvl w:ilvl="0" w:tplc="94FC3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C0553"/>
    <w:multiLevelType w:val="hybridMultilevel"/>
    <w:tmpl w:val="7574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E1889"/>
    <w:multiLevelType w:val="hybridMultilevel"/>
    <w:tmpl w:val="E4A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36D4"/>
    <w:multiLevelType w:val="hybridMultilevel"/>
    <w:tmpl w:val="306879A4"/>
    <w:lvl w:ilvl="0" w:tplc="62CCAB6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E3C0BDD"/>
    <w:multiLevelType w:val="hybridMultilevel"/>
    <w:tmpl w:val="A23C47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12"/>
  </w:num>
  <w:num w:numId="5">
    <w:abstractNumId w:val="3"/>
  </w:num>
  <w:num w:numId="6">
    <w:abstractNumId w:val="0"/>
  </w:num>
  <w:num w:numId="7">
    <w:abstractNumId w:val="2"/>
  </w:num>
  <w:num w:numId="8">
    <w:abstractNumId w:val="11"/>
  </w:num>
  <w:num w:numId="9">
    <w:abstractNumId w:val="1"/>
  </w:num>
  <w:num w:numId="10">
    <w:abstractNumId w:val="4"/>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DB"/>
    <w:rsid w:val="00023FC2"/>
    <w:rsid w:val="00031B6A"/>
    <w:rsid w:val="00057673"/>
    <w:rsid w:val="000A0302"/>
    <w:rsid w:val="000A7BEC"/>
    <w:rsid w:val="000C524D"/>
    <w:rsid w:val="00106C32"/>
    <w:rsid w:val="00112060"/>
    <w:rsid w:val="001120FC"/>
    <w:rsid w:val="00142CAD"/>
    <w:rsid w:val="00151919"/>
    <w:rsid w:val="00187AF4"/>
    <w:rsid w:val="00224A1C"/>
    <w:rsid w:val="00266EF3"/>
    <w:rsid w:val="00266FF6"/>
    <w:rsid w:val="002834B8"/>
    <w:rsid w:val="002A0406"/>
    <w:rsid w:val="002C7C71"/>
    <w:rsid w:val="003317A5"/>
    <w:rsid w:val="003502CF"/>
    <w:rsid w:val="003577DB"/>
    <w:rsid w:val="00360CC5"/>
    <w:rsid w:val="003A1E21"/>
    <w:rsid w:val="003B4842"/>
    <w:rsid w:val="003C3FDC"/>
    <w:rsid w:val="003D147D"/>
    <w:rsid w:val="003F1241"/>
    <w:rsid w:val="00404A35"/>
    <w:rsid w:val="00422705"/>
    <w:rsid w:val="00455236"/>
    <w:rsid w:val="00470AA1"/>
    <w:rsid w:val="004B1002"/>
    <w:rsid w:val="004C41EA"/>
    <w:rsid w:val="004E7993"/>
    <w:rsid w:val="005061DC"/>
    <w:rsid w:val="0053686C"/>
    <w:rsid w:val="005577EF"/>
    <w:rsid w:val="005647A2"/>
    <w:rsid w:val="005732D6"/>
    <w:rsid w:val="00576FA1"/>
    <w:rsid w:val="005A1ACF"/>
    <w:rsid w:val="005C28F5"/>
    <w:rsid w:val="005C7F18"/>
    <w:rsid w:val="00600DA3"/>
    <w:rsid w:val="00623DB1"/>
    <w:rsid w:val="00661923"/>
    <w:rsid w:val="00663972"/>
    <w:rsid w:val="006769EF"/>
    <w:rsid w:val="006967F1"/>
    <w:rsid w:val="00697E72"/>
    <w:rsid w:val="006A495B"/>
    <w:rsid w:val="006C217E"/>
    <w:rsid w:val="006C5988"/>
    <w:rsid w:val="006D3614"/>
    <w:rsid w:val="006D7D5B"/>
    <w:rsid w:val="006F2000"/>
    <w:rsid w:val="00722512"/>
    <w:rsid w:val="00763B4C"/>
    <w:rsid w:val="0077047B"/>
    <w:rsid w:val="00795525"/>
    <w:rsid w:val="00795669"/>
    <w:rsid w:val="007B4F80"/>
    <w:rsid w:val="007B7CD5"/>
    <w:rsid w:val="0080412E"/>
    <w:rsid w:val="008109D6"/>
    <w:rsid w:val="00824E46"/>
    <w:rsid w:val="00831546"/>
    <w:rsid w:val="008B2FAF"/>
    <w:rsid w:val="008D2C47"/>
    <w:rsid w:val="008D40F5"/>
    <w:rsid w:val="008E09A2"/>
    <w:rsid w:val="008E0CB3"/>
    <w:rsid w:val="009051CC"/>
    <w:rsid w:val="00913E10"/>
    <w:rsid w:val="009346AD"/>
    <w:rsid w:val="009518DF"/>
    <w:rsid w:val="009703A9"/>
    <w:rsid w:val="009A1314"/>
    <w:rsid w:val="009D59C4"/>
    <w:rsid w:val="009E0B23"/>
    <w:rsid w:val="009F64BF"/>
    <w:rsid w:val="00A0757A"/>
    <w:rsid w:val="00A206B1"/>
    <w:rsid w:val="00A230DB"/>
    <w:rsid w:val="00A54CAC"/>
    <w:rsid w:val="00A8030F"/>
    <w:rsid w:val="00A8655A"/>
    <w:rsid w:val="00AC107C"/>
    <w:rsid w:val="00AC2DA2"/>
    <w:rsid w:val="00AC63DC"/>
    <w:rsid w:val="00B211C9"/>
    <w:rsid w:val="00B360A1"/>
    <w:rsid w:val="00B473E8"/>
    <w:rsid w:val="00B55FDE"/>
    <w:rsid w:val="00B737F8"/>
    <w:rsid w:val="00BA1297"/>
    <w:rsid w:val="00BD7D96"/>
    <w:rsid w:val="00BF194E"/>
    <w:rsid w:val="00C077ED"/>
    <w:rsid w:val="00C14D6A"/>
    <w:rsid w:val="00C56160"/>
    <w:rsid w:val="00C562B3"/>
    <w:rsid w:val="00C60FA4"/>
    <w:rsid w:val="00C805FB"/>
    <w:rsid w:val="00CA7B49"/>
    <w:rsid w:val="00CC0C63"/>
    <w:rsid w:val="00CE705B"/>
    <w:rsid w:val="00D1173D"/>
    <w:rsid w:val="00D12811"/>
    <w:rsid w:val="00D12A0C"/>
    <w:rsid w:val="00D14067"/>
    <w:rsid w:val="00D21449"/>
    <w:rsid w:val="00D3410D"/>
    <w:rsid w:val="00D903BC"/>
    <w:rsid w:val="00DD30ED"/>
    <w:rsid w:val="00E02990"/>
    <w:rsid w:val="00E51CA5"/>
    <w:rsid w:val="00E7432F"/>
    <w:rsid w:val="00E76DD6"/>
    <w:rsid w:val="00E8484E"/>
    <w:rsid w:val="00EF7BCC"/>
    <w:rsid w:val="00F07B02"/>
    <w:rsid w:val="00F20F1E"/>
    <w:rsid w:val="00F42C8E"/>
    <w:rsid w:val="00F448FC"/>
    <w:rsid w:val="00F55E31"/>
    <w:rsid w:val="00F65446"/>
    <w:rsid w:val="00F87EEC"/>
    <w:rsid w:val="00FC7A8C"/>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0B452"/>
  <w15:docId w15:val="{52D29F6A-EDAD-41F9-945B-28433BB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0DB"/>
    <w:pPr>
      <w:ind w:left="720"/>
      <w:contextualSpacing/>
    </w:pPr>
  </w:style>
  <w:style w:type="paragraph" w:styleId="BalloonText">
    <w:name w:val="Balloon Text"/>
    <w:basedOn w:val="Normal"/>
    <w:link w:val="BalloonTextChar"/>
    <w:uiPriority w:val="99"/>
    <w:semiHidden/>
    <w:unhideWhenUsed/>
    <w:rsid w:val="00F8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EC"/>
    <w:rPr>
      <w:rFonts w:ascii="Tahoma" w:hAnsi="Tahoma" w:cs="Tahoma"/>
      <w:sz w:val="16"/>
      <w:szCs w:val="16"/>
    </w:rPr>
  </w:style>
  <w:style w:type="paragraph" w:styleId="NormalWeb">
    <w:name w:val="Normal (Web)"/>
    <w:basedOn w:val="Normal"/>
    <w:uiPriority w:val="99"/>
    <w:semiHidden/>
    <w:unhideWhenUsed/>
    <w:rsid w:val="00404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9017">
      <w:bodyDiv w:val="1"/>
      <w:marLeft w:val="0"/>
      <w:marRight w:val="0"/>
      <w:marTop w:val="0"/>
      <w:marBottom w:val="0"/>
      <w:divBdr>
        <w:top w:val="none" w:sz="0" w:space="0" w:color="auto"/>
        <w:left w:val="none" w:sz="0" w:space="0" w:color="auto"/>
        <w:bottom w:val="none" w:sz="0" w:space="0" w:color="auto"/>
        <w:right w:val="none" w:sz="0" w:space="0" w:color="auto"/>
      </w:divBdr>
    </w:div>
    <w:div w:id="78076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7B807-6AB7-44F3-B043-19E7DA8C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ving IS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gge</dc:creator>
  <cp:keywords/>
  <dc:description/>
  <cp:lastModifiedBy>Tracy Gonzales</cp:lastModifiedBy>
  <cp:revision>17</cp:revision>
  <cp:lastPrinted>2024-04-02T14:41:00Z</cp:lastPrinted>
  <dcterms:created xsi:type="dcterms:W3CDTF">2024-03-21T18:53:00Z</dcterms:created>
  <dcterms:modified xsi:type="dcterms:W3CDTF">2024-04-04T13:44:00Z</dcterms:modified>
</cp:coreProperties>
</file>